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77777777" w:rsidR="009239BD" w:rsidRDefault="009239BD" w:rsidP="009239BD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>на дистанционное обучение по методике</w:t>
      </w:r>
      <w:r>
        <w:rPr>
          <w:sz w:val="22"/>
          <w:szCs w:val="22"/>
        </w:rPr>
        <w:t xml:space="preserve"> (необходимо заполнить поля с серой заливко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14:paraId="67B7E2CD" w14:textId="77777777" w:rsidTr="000A5E96">
        <w:tc>
          <w:tcPr>
            <w:tcW w:w="10762" w:type="dxa"/>
          </w:tcPr>
          <w:p w14:paraId="27183BB9" w14:textId="0CE329F4" w:rsidR="009239BD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EF48CA">
              <w:rPr>
                <w:b/>
              </w:rPr>
              <w:t xml:space="preserve">МИ </w:t>
            </w:r>
            <w:r w:rsidR="00C9644B" w:rsidRPr="00C9644B">
              <w:rPr>
                <w:b/>
              </w:rPr>
              <w:t>ЛВ.15-2021 Государственная система обеспечения единства измерений. Локальная вибрация. Метод измерений локальной вибрации. Методика измерений локальной вибрации на рабочих местах.</w:t>
            </w:r>
          </w:p>
        </w:tc>
      </w:tr>
      <w:tr w:rsidR="009239BD" w14:paraId="411287E4" w14:textId="77777777" w:rsidTr="000A5E96">
        <w:tc>
          <w:tcPr>
            <w:tcW w:w="10762" w:type="dxa"/>
          </w:tcPr>
          <w:p w14:paraId="1484ADF7" w14:textId="2AB3A553" w:rsidR="009239BD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EF48CA">
              <w:rPr>
                <w:b/>
              </w:rPr>
              <w:t>ФР.</w:t>
            </w:r>
            <w:r w:rsidR="00C9644B" w:rsidRPr="00C9644B">
              <w:rPr>
                <w:b/>
              </w:rPr>
              <w:t>1.36.2022.43551</w:t>
            </w:r>
          </w:p>
        </w:tc>
      </w:tr>
    </w:tbl>
    <w:p w14:paraId="7EF40147" w14:textId="77777777" w:rsidR="009239BD" w:rsidRPr="00107AD7" w:rsidRDefault="009239BD" w:rsidP="009239BD">
      <w:pPr>
        <w:pStyle w:val="ac"/>
        <w:jc w:val="center"/>
        <w:rPr>
          <w:sz w:val="4"/>
          <w:szCs w:val="4"/>
        </w:rPr>
      </w:pPr>
    </w:p>
    <w:p w14:paraId="71E1FD9F" w14:textId="77777777" w:rsidR="009239BD" w:rsidRPr="00107AD7" w:rsidRDefault="009239BD" w:rsidP="009239BD">
      <w:pPr>
        <w:pStyle w:val="ac"/>
        <w:jc w:val="center"/>
      </w:pPr>
      <w:r w:rsidRPr="00107AD7">
        <w:t>образовательная программа предоставляется в записи</w:t>
      </w:r>
    </w:p>
    <w:p w14:paraId="05CBAE48" w14:textId="1AC788D0" w:rsidR="009239BD" w:rsidRPr="00107AD7" w:rsidRDefault="009239BD" w:rsidP="009239B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 xml:space="preserve">стоимость обучения согласно информации на сайте Учебного центра </w:t>
      </w:r>
      <w:r w:rsidR="00203499" w:rsidRPr="00203499">
        <w:rPr>
          <w:i/>
        </w:rPr>
        <w:t>www.ckptc.ru</w:t>
      </w:r>
      <w:r w:rsidRPr="00107AD7">
        <w:rPr>
          <w:i/>
        </w:rPr>
        <w:t xml:space="preserve"> </w:t>
      </w:r>
      <w:r w:rsidR="00A97325">
        <w:rPr>
          <w:i/>
        </w:rPr>
        <w:br/>
      </w:r>
      <w:r w:rsidRPr="00107AD7">
        <w:rPr>
          <w:i/>
        </w:rPr>
        <w:t xml:space="preserve">в разделе </w:t>
      </w:r>
      <w:r w:rsidRPr="00107AD7">
        <w:rPr>
          <w:i/>
          <w:sz w:val="22"/>
          <w:szCs w:val="22"/>
        </w:rPr>
        <w:t>«СПЕЦИАЛЬНАЯ ПОДГОТОВКА ПО МЕТОДИКАМ».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07AD7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07AD7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1218388508" w:edGrp="everyone" w:colFirst="1" w:colLast="1"/>
            <w:permStart w:id="1525562510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218388508"/>
      <w:permEnd w:id="1525562510"/>
      <w:tr w:rsidR="009239BD" w:rsidRPr="00107AD7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 xml:space="preserve">Подтверждаем взаимное согласие на обмен по телекоммуникационным каналам связи через систему электронного документооборота Контур </w:t>
            </w:r>
            <w:proofErr w:type="spellStart"/>
            <w:r w:rsidRPr="00405E64">
              <w:rPr>
                <w:b/>
                <w:bCs/>
                <w:sz w:val="20"/>
                <w:szCs w:val="20"/>
              </w:rPr>
              <w:t>Диадок</w:t>
            </w:r>
            <w:proofErr w:type="spellEnd"/>
            <w:r w:rsidRPr="00405E64">
              <w:rPr>
                <w:b/>
                <w:bCs/>
                <w:sz w:val="20"/>
                <w:szCs w:val="20"/>
              </w:rPr>
              <w:t xml:space="preserve">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1816667317" w:edGrp="everyone" w:colFirst="1" w:colLast="1"/>
            <w:permStart w:id="415913663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816667317"/>
      <w:permEnd w:id="415913663"/>
      <w:tr w:rsidR="00DD01A2" w:rsidRPr="00107AD7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DD01A2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рядок оплаты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5E64">
              <w:rPr>
                <w:b/>
                <w:bCs/>
                <w:sz w:val="20"/>
                <w:szCs w:val="20"/>
              </w:rPr>
              <w:t>В соответствующем столбце поставить +</w:t>
            </w:r>
          </w:p>
        </w:tc>
      </w:tr>
      <w:tr w:rsidR="00B403FF" w:rsidRPr="00107AD7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proofErr w:type="spellStart"/>
            <w:r w:rsidRPr="00405E64">
              <w:rPr>
                <w:b/>
                <w:sz w:val="20"/>
                <w:szCs w:val="20"/>
              </w:rPr>
              <w:t>Постоплата</w:t>
            </w:r>
            <w:proofErr w:type="spellEnd"/>
          </w:p>
        </w:tc>
      </w:tr>
      <w:tr w:rsidR="00405E64" w:rsidRPr="00107AD7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  <w:permStart w:id="1657873305" w:edGrp="everyone" w:colFirst="0" w:colLast="0"/>
            <w:permStart w:id="1381381969" w:edGrp="everyone" w:colFirst="1" w:colLast="1"/>
            <w:permStart w:id="192902515" w:edGrp="everyone" w:colFirst="2" w:colLast="2"/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657873305"/>
      <w:permEnd w:id="1381381969"/>
      <w:permEnd w:id="192902515"/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921121232" w:edGrp="everyone" w:colFirst="1" w:colLast="1"/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136841369" w:edGrp="everyone" w:colFirst="1" w:colLast="1"/>
            <w:permEnd w:id="921121232"/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136841369"/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  <w:permStart w:id="147922855" w:edGrp="everyone"/>
            <w:permEnd w:id="147922855"/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571767900" w:edGrp="everyone" w:colFirst="3" w:colLast="3"/>
            <w:permStart w:id="311296900" w:edGrp="everyone" w:colFirst="4" w:colLast="4"/>
            <w:permStart w:id="1155007993" w:edGrp="everyone" w:colFirst="5" w:colLast="5"/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571767900"/>
      <w:permEnd w:id="311296900"/>
      <w:permEnd w:id="1155007993"/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86923996" w:edGrp="everyone" w:colFirst="0" w:colLast="0"/>
            <w:permStart w:id="766863267" w:edGrp="everyone" w:colFirst="1" w:colLast="1"/>
            <w:permStart w:id="1791439534" w:edGrp="everyone" w:colFirst="2" w:colLast="2"/>
            <w:permStart w:id="1279469919" w:edGrp="everyone" w:colFirst="3" w:colLast="3"/>
            <w:permStart w:id="1960273819" w:edGrp="everyone" w:colFirst="4" w:colLast="4"/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  <w:permEnd w:id="86923996"/>
      <w:permEnd w:id="766863267"/>
      <w:permEnd w:id="1791439534"/>
      <w:permEnd w:id="1279469919"/>
      <w:permEnd w:id="1960273819"/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295399147" w:edGrp="everyone" w:colFirst="1" w:colLast="1"/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9817CB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390293200" w:edGrp="everyone" w:colFirst="1" w:colLast="1"/>
            <w:permEnd w:id="1295399147"/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9817CB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246630254" w:edGrp="everyone" w:colFirst="1" w:colLast="1"/>
            <w:permEnd w:id="390293200"/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9817CB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237410710" w:edGrp="everyone" w:colFirst="1" w:colLast="1"/>
            <w:permEnd w:id="1246630254"/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9817CB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626081276" w:edGrp="everyone" w:colFirst="1" w:colLast="1"/>
            <w:permEnd w:id="1237410710"/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9817CB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267795259" w:edGrp="everyone" w:colFirst="1" w:colLast="1"/>
            <w:permEnd w:id="626081276"/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9817CB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483042888" w:edGrp="everyone" w:colFirst="1" w:colLast="1"/>
            <w:permEnd w:id="267795259"/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69ABDC9E" w:rsidR="009239BD" w:rsidRPr="00DC19B1" w:rsidRDefault="009239BD" w:rsidP="009817CB">
            <w:pPr>
              <w:tabs>
                <w:tab w:val="left" w:pos="2220"/>
              </w:tabs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60002852" w:edGrp="everyone" w:colFirst="1" w:colLast="1"/>
            <w:permEnd w:id="1483042888"/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9817CB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920259462" w:edGrp="everyone" w:colFirst="1" w:colLast="1"/>
            <w:permEnd w:id="160002852"/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9817CB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393786159" w:edGrp="everyone" w:colFirst="1" w:colLast="1"/>
            <w:permEnd w:id="920259462"/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9817CB">
            <w:pPr>
              <w:jc w:val="center"/>
              <w:rPr>
                <w:sz w:val="20"/>
                <w:szCs w:val="20"/>
              </w:rPr>
            </w:pPr>
          </w:p>
        </w:tc>
      </w:tr>
      <w:permEnd w:id="1393786159"/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05E6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  <w:permStart w:id="1247901749" w:edGrp="everyone" w:colFirst="0" w:colLast="0"/>
            <w:permStart w:id="1678450271" w:edGrp="everyone" w:colFirst="1" w:colLast="1"/>
            <w:permStart w:id="876431772" w:edGrp="everyone" w:colFirst="2" w:colLast="2"/>
          </w:p>
        </w:tc>
        <w:tc>
          <w:tcPr>
            <w:tcW w:w="2268" w:type="dxa"/>
          </w:tcPr>
          <w:p w14:paraId="352FEFF4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</w:tr>
    </w:tbl>
    <w:permEnd w:id="1247901749"/>
    <w:permEnd w:id="1678450271"/>
    <w:permEnd w:id="876431772"/>
    <w:p w14:paraId="15D39265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</w:t>
      </w:r>
    </w:p>
    <w:p w14:paraId="70A3DD9E" w14:textId="152706AE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        (</w:t>
      </w:r>
      <w:proofErr w:type="gramStart"/>
      <w:r w:rsidRPr="00405E64">
        <w:rPr>
          <w:sz w:val="22"/>
          <w:szCs w:val="22"/>
        </w:rPr>
        <w:t xml:space="preserve">должность)   </w:t>
      </w:r>
      <w:proofErr w:type="gramEnd"/>
      <w:r w:rsidRPr="00405E64">
        <w:rPr>
          <w:sz w:val="22"/>
          <w:szCs w:val="22"/>
        </w:rPr>
        <w:t xml:space="preserve">                                                                                                          (ФИО)          </w:t>
      </w:r>
    </w:p>
    <w:p w14:paraId="5979E7B0" w14:textId="77777777" w:rsidR="008C5A34" w:rsidRPr="00405E64" w:rsidRDefault="008C5A34" w:rsidP="008C5A34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34BA3D5B" w14:textId="77777777" w:rsidR="008C5A34" w:rsidRPr="00405E64" w:rsidRDefault="008C5A34" w:rsidP="008C5A34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405E64">
        <w:rPr>
          <w:color w:val="000000"/>
          <w:sz w:val="22"/>
          <w:szCs w:val="22"/>
        </w:rPr>
        <w:t xml:space="preserve">Заполненную заявку </w:t>
      </w:r>
      <w:r w:rsidRPr="00405E64">
        <w:rPr>
          <w:sz w:val="22"/>
          <w:szCs w:val="22"/>
        </w:rPr>
        <w:t xml:space="preserve">в формате </w:t>
      </w:r>
      <w:r w:rsidRPr="00405E64">
        <w:rPr>
          <w:sz w:val="22"/>
          <w:szCs w:val="22"/>
          <w:lang w:val="en-US"/>
        </w:rPr>
        <w:t>word</w:t>
      </w:r>
      <w:r w:rsidRPr="00405E64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405E64">
        <w:rPr>
          <w:sz w:val="22"/>
          <w:szCs w:val="22"/>
        </w:rPr>
        <w:t>e-mail</w:t>
      </w:r>
      <w:proofErr w:type="spellEnd"/>
      <w:r w:rsidRPr="00405E64">
        <w:rPr>
          <w:sz w:val="22"/>
          <w:szCs w:val="22"/>
        </w:rPr>
        <w:t xml:space="preserve"> </w:t>
      </w:r>
      <w:hyperlink r:id="rId8" w:history="1">
        <w:r w:rsidRPr="00405E64">
          <w:rPr>
            <w:rStyle w:val="a6"/>
            <w:b/>
            <w:sz w:val="22"/>
            <w:szCs w:val="22"/>
          </w:rPr>
          <w:t>tc@nooirf.ru</w:t>
        </w:r>
      </w:hyperlink>
    </w:p>
    <w:p w14:paraId="31A4958F" w14:textId="120A4EF1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0832BAC" w14:textId="79B74844" w:rsidR="009239BD" w:rsidRPr="008C5A34" w:rsidRDefault="008C5A34" w:rsidP="00DC19B1">
      <w:pPr>
        <w:ind w:left="-142" w:right="-143"/>
        <w:jc w:val="both"/>
        <w:rPr>
          <w:b/>
          <w:bCs/>
          <w:i/>
          <w:iCs/>
          <w:color w:val="FF0000"/>
          <w:sz w:val="22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, оригинал согласия необходимо направить по адресу: 664039, г. Иркутск, а/я 9</w:t>
      </w:r>
      <w:r w:rsidR="00203499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203499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.</w:t>
      </w:r>
    </w:p>
    <w:p w14:paraId="36E50198" w14:textId="0A7AE350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4FA375F3" w14:textId="77777777" w:rsidR="000002B7" w:rsidRDefault="000002B7" w:rsidP="00CC5A7B">
      <w:pPr>
        <w:widowControl w:val="0"/>
        <w:suppressAutoHyphens/>
        <w:sectPr w:rsidR="000002B7" w:rsidSect="009239BD">
          <w:headerReference w:type="first" r:id="rId9"/>
          <w:footerReference w:type="first" r:id="rId10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38EDBCDD" w14:textId="13732A5A" w:rsidR="000002B7" w:rsidRDefault="000002B7" w:rsidP="00CC5A7B">
      <w:pPr>
        <w:widowControl w:val="0"/>
        <w:suppressAutoHyphens/>
      </w:pPr>
    </w:p>
    <w:p w14:paraId="442C7DC9" w14:textId="5D6B0617" w:rsidR="000002B7" w:rsidRPr="000002B7" w:rsidRDefault="000002B7" w:rsidP="00CC5A7B">
      <w:pPr>
        <w:widowControl w:val="0"/>
        <w:suppressAutoHyphens/>
        <w:rPr>
          <w:sz w:val="20"/>
        </w:rPr>
      </w:pPr>
      <w:r w:rsidRPr="000002B7">
        <w:rPr>
          <w:sz w:val="20"/>
        </w:rPr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  <w:r w:rsidRPr="000002B7">
        <w:rPr>
          <w:sz w:val="20"/>
        </w:rPr>
        <w:t>:</w:t>
      </w:r>
    </w:p>
    <w:tbl>
      <w:tblPr>
        <w:tblStyle w:val="ae"/>
        <w:tblW w:w="5184" w:type="pct"/>
        <w:tblInd w:w="-505" w:type="dxa"/>
        <w:tblLayout w:type="fixed"/>
        <w:tblLook w:val="04A0" w:firstRow="1" w:lastRow="0" w:firstColumn="1" w:lastColumn="0" w:noHBand="0" w:noVBand="1"/>
      </w:tblPr>
      <w:tblGrid>
        <w:gridCol w:w="1415"/>
        <w:gridCol w:w="1418"/>
        <w:gridCol w:w="1276"/>
        <w:gridCol w:w="1559"/>
        <w:gridCol w:w="1985"/>
        <w:gridCol w:w="1368"/>
        <w:gridCol w:w="1183"/>
        <w:gridCol w:w="2127"/>
        <w:gridCol w:w="2333"/>
        <w:gridCol w:w="1210"/>
        <w:gridCol w:w="1134"/>
        <w:gridCol w:w="1273"/>
        <w:gridCol w:w="1843"/>
        <w:gridCol w:w="1072"/>
        <w:gridCol w:w="1057"/>
        <w:gridCol w:w="1698"/>
        <w:gridCol w:w="1559"/>
        <w:gridCol w:w="1137"/>
        <w:gridCol w:w="1560"/>
      </w:tblGrid>
      <w:tr w:rsidR="00B403FF" w:rsidRPr="00B6309F" w14:paraId="3404C2A9" w14:textId="77777777" w:rsidTr="009817CB">
        <w:tc>
          <w:tcPr>
            <w:tcW w:w="1415" w:type="dxa"/>
            <w:vMerge w:val="restart"/>
            <w:shd w:val="clear" w:color="auto" w:fill="E2EFD9" w:themeFill="accent6" w:themeFillTint="33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8" w:type="dxa"/>
            <w:vMerge w:val="restart"/>
            <w:shd w:val="clear" w:color="auto" w:fill="E2EFD9" w:themeFill="accent6" w:themeFillTint="33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985" w:type="dxa"/>
            <w:vMerge w:val="restart"/>
            <w:shd w:val="clear" w:color="auto" w:fill="E2EFD9" w:themeFill="accent6" w:themeFillTint="33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1368" w:type="dxa"/>
            <w:vMerge w:val="restart"/>
            <w:shd w:val="clear" w:color="auto" w:fill="E2EFD9" w:themeFill="accent6" w:themeFillTint="33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1183" w:type="dxa"/>
            <w:vMerge w:val="restart"/>
            <w:shd w:val="clear" w:color="auto" w:fill="E2EFD9" w:themeFill="accent6" w:themeFillTint="33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2127" w:type="dxa"/>
            <w:vMerge w:val="restart"/>
            <w:shd w:val="clear" w:color="auto" w:fill="E2EFD9" w:themeFill="accent6" w:themeFillTint="33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2333" w:type="dxa"/>
            <w:vMerge w:val="restart"/>
            <w:shd w:val="clear" w:color="auto" w:fill="E2EFD9" w:themeFill="accent6" w:themeFillTint="33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10" w:type="dxa"/>
            <w:vMerge w:val="restart"/>
            <w:shd w:val="clear" w:color="auto" w:fill="E2EFD9" w:themeFill="accent6" w:themeFillTint="33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1273" w:type="dxa"/>
            <w:vMerge w:val="restart"/>
            <w:shd w:val="clear" w:color="auto" w:fill="E2EFD9" w:themeFill="accent6" w:themeFillTint="33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843" w:type="dxa"/>
            <w:vMerge w:val="restart"/>
            <w:shd w:val="clear" w:color="auto" w:fill="E2EFD9" w:themeFill="accent6" w:themeFillTint="33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8083" w:type="dxa"/>
            <w:gridSpan w:val="6"/>
            <w:shd w:val="clear" w:color="auto" w:fill="E2EFD9" w:themeFill="accent6" w:themeFillTint="33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B403FF" w:rsidRPr="00B6309F" w14:paraId="03BA5BEE" w14:textId="77777777" w:rsidTr="009817CB">
        <w:tc>
          <w:tcPr>
            <w:tcW w:w="1415" w:type="dxa"/>
            <w:vMerge/>
            <w:shd w:val="clear" w:color="auto" w:fill="E2EFD9" w:themeFill="accent6" w:themeFillTint="33"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shd w:val="clear" w:color="auto" w:fill="E2EFD9" w:themeFill="accent6" w:themeFillTint="33"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shd w:val="clear" w:color="auto" w:fill="E2EFD9" w:themeFill="accent6" w:themeFillTint="33"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E2EFD9" w:themeFill="accent6" w:themeFillTint="33"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vMerge/>
            <w:shd w:val="clear" w:color="auto" w:fill="E2EFD9" w:themeFill="accent6" w:themeFillTint="33"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shd w:val="clear" w:color="auto" w:fill="E2EFD9" w:themeFill="accent6" w:themeFillTint="33"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E2EFD9" w:themeFill="accent6" w:themeFillTint="33"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2EFD9" w:themeFill="accent6" w:themeFillTint="33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1057" w:type="dxa"/>
            <w:shd w:val="clear" w:color="auto" w:fill="E2EFD9" w:themeFill="accent6" w:themeFillTint="33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1698" w:type="dxa"/>
            <w:shd w:val="clear" w:color="auto" w:fill="E2EFD9" w:themeFill="accent6" w:themeFillTint="33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1559" w:type="dxa"/>
            <w:shd w:val="clear" w:color="auto" w:fill="E2EFD9" w:themeFill="accent6" w:themeFillTint="33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1137" w:type="dxa"/>
            <w:shd w:val="clear" w:color="auto" w:fill="E2EFD9" w:themeFill="accent6" w:themeFillTint="33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1560" w:type="dxa"/>
            <w:shd w:val="clear" w:color="auto" w:fill="E2EFD9" w:themeFill="accent6" w:themeFillTint="33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</w:t>
            </w:r>
            <w:proofErr w:type="spellStart"/>
            <w:r w:rsidRPr="00673063">
              <w:rPr>
                <w:sz w:val="18"/>
              </w:rPr>
              <w:t>ая</w:t>
            </w:r>
            <w:proofErr w:type="spellEnd"/>
            <w:r w:rsidRPr="00673063">
              <w:rPr>
                <w:sz w:val="18"/>
              </w:rPr>
              <w:t>) по адресу</w:t>
            </w:r>
          </w:p>
        </w:tc>
      </w:tr>
      <w:tr w:rsidR="00B403FF" w:rsidRPr="00B6309F" w14:paraId="19E3A897" w14:textId="77777777" w:rsidTr="009817CB">
        <w:tc>
          <w:tcPr>
            <w:tcW w:w="1415" w:type="dxa"/>
            <w:shd w:val="clear" w:color="auto" w:fill="E2EFD9" w:themeFill="accent6" w:themeFillTint="33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permStart w:id="272389415" w:edGrp="everyone" w:colFirst="1" w:colLast="1"/>
            <w:permStart w:id="731449348" w:edGrp="everyone" w:colFirst="2" w:colLast="2"/>
            <w:permStart w:id="1625441059" w:edGrp="everyone" w:colFirst="3" w:colLast="3"/>
            <w:permStart w:id="1394834986" w:edGrp="everyone" w:colFirst="4" w:colLast="4"/>
            <w:permStart w:id="1230055791" w:edGrp="everyone" w:colFirst="5" w:colLast="5"/>
            <w:permStart w:id="63990460" w:edGrp="everyone" w:colFirst="6" w:colLast="6"/>
            <w:permStart w:id="1556742959" w:edGrp="everyone" w:colFirst="7" w:colLast="7"/>
            <w:permStart w:id="1018955897" w:edGrp="everyone" w:colFirst="8" w:colLast="8"/>
            <w:permStart w:id="1661612918" w:edGrp="everyone" w:colFirst="9" w:colLast="9"/>
            <w:permStart w:id="1007040670" w:edGrp="everyone" w:colFirst="10" w:colLast="10"/>
            <w:permStart w:id="1988061714" w:edGrp="everyone" w:colFirst="11" w:colLast="11"/>
            <w:permStart w:id="1061561897" w:edGrp="everyone" w:colFirst="12" w:colLast="12"/>
            <w:permStart w:id="2052658997" w:edGrp="everyone" w:colFirst="13" w:colLast="13"/>
            <w:permStart w:id="388396020" w:edGrp="everyone" w:colFirst="14" w:colLast="14"/>
            <w:permStart w:id="1139684403" w:edGrp="everyone" w:colFirst="15" w:colLast="15"/>
            <w:permStart w:id="1300906837" w:edGrp="everyone" w:colFirst="16" w:colLast="16"/>
            <w:permStart w:id="1278372412" w:edGrp="everyone" w:colFirst="17" w:colLast="17"/>
            <w:permStart w:id="782722469" w:edGrp="everyone" w:colFirst="18" w:colLast="18"/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044EE0B" w14:textId="0CC1F0F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3F6CE713" w14:textId="62986E0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FE99DE4" w14:textId="594FB9D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505B1370" w14:textId="313A338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510580D6" w14:textId="05F2086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5B2C60B7" w14:textId="35AE976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5087378D" w14:textId="6E184F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6E6B0BB7" w14:textId="1D4B556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1BAD501D" w14:textId="1D4FE68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2E719E9" w14:textId="344384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5987D1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56D9F462" w14:textId="3CCB2CF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02812D4B" w14:textId="6ADCA79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30B359FC" w14:textId="4C80237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6B8FD3D1" w14:textId="3DE9C6E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01FD3B0" w14:textId="0A035BE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5C774456" w14:textId="0D5B7E2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07BDDD69" w14:textId="19D7F84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DF54CD9" w14:textId="77777777" w:rsidTr="009817CB">
        <w:tc>
          <w:tcPr>
            <w:tcW w:w="1415" w:type="dxa"/>
            <w:shd w:val="clear" w:color="auto" w:fill="E2EFD9" w:themeFill="accent6" w:themeFillTint="33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permStart w:id="508560277" w:edGrp="everyone" w:colFirst="1" w:colLast="1"/>
            <w:permStart w:id="161811099" w:edGrp="everyone" w:colFirst="2" w:colLast="2"/>
            <w:permStart w:id="197605619" w:edGrp="everyone" w:colFirst="3" w:colLast="3"/>
            <w:permStart w:id="1356627945" w:edGrp="everyone" w:colFirst="4" w:colLast="4"/>
            <w:permStart w:id="926113342" w:edGrp="everyone" w:colFirst="5" w:colLast="5"/>
            <w:permStart w:id="774596008" w:edGrp="everyone" w:colFirst="6" w:colLast="6"/>
            <w:permStart w:id="860118386" w:edGrp="everyone" w:colFirst="7" w:colLast="7"/>
            <w:permStart w:id="617113467" w:edGrp="everyone" w:colFirst="8" w:colLast="8"/>
            <w:permStart w:id="1112489362" w:edGrp="everyone" w:colFirst="9" w:colLast="9"/>
            <w:permStart w:id="1345982046" w:edGrp="everyone" w:colFirst="10" w:colLast="10"/>
            <w:permStart w:id="975767967" w:edGrp="everyone" w:colFirst="11" w:colLast="11"/>
            <w:permStart w:id="882313457" w:edGrp="everyone" w:colFirst="12" w:colLast="12"/>
            <w:permStart w:id="830093776" w:edGrp="everyone" w:colFirst="13" w:colLast="13"/>
            <w:permStart w:id="450576198" w:edGrp="everyone" w:colFirst="14" w:colLast="14"/>
            <w:permStart w:id="1869506896" w:edGrp="everyone" w:colFirst="15" w:colLast="15"/>
            <w:permStart w:id="1020733497" w:edGrp="everyone" w:colFirst="16" w:colLast="16"/>
            <w:permStart w:id="715474142" w:edGrp="everyone" w:colFirst="17" w:colLast="17"/>
            <w:permStart w:id="895632613" w:edGrp="everyone" w:colFirst="18" w:colLast="18"/>
            <w:permEnd w:id="272389415"/>
            <w:permEnd w:id="731449348"/>
            <w:permEnd w:id="1625441059"/>
            <w:permEnd w:id="1394834986"/>
            <w:permEnd w:id="1230055791"/>
            <w:permEnd w:id="63990460"/>
            <w:permEnd w:id="1556742959"/>
            <w:permEnd w:id="1018955897"/>
            <w:permEnd w:id="1661612918"/>
            <w:permEnd w:id="1007040670"/>
            <w:permEnd w:id="1988061714"/>
            <w:permEnd w:id="1061561897"/>
            <w:permEnd w:id="2052658997"/>
            <w:permEnd w:id="388396020"/>
            <w:permEnd w:id="1139684403"/>
            <w:permEnd w:id="1300906837"/>
            <w:permEnd w:id="1278372412"/>
            <w:permEnd w:id="782722469"/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73B2601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1D1E035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371F8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665E75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50E0728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4D95764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79E89E6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6C127A6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1BEE0A3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1609FF1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41E6087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188C413E" w14:textId="4A6C90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57AFB53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0AC833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3D69059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C4E4A6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29FF30E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0108E993" w14:textId="66857C5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8346B42" w14:textId="77777777" w:rsidTr="009817CB">
        <w:tc>
          <w:tcPr>
            <w:tcW w:w="1415" w:type="dxa"/>
            <w:shd w:val="clear" w:color="auto" w:fill="E2EFD9" w:themeFill="accent6" w:themeFillTint="33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permStart w:id="1149051717" w:edGrp="everyone" w:colFirst="1" w:colLast="1"/>
            <w:permStart w:id="963325068" w:edGrp="everyone" w:colFirst="2" w:colLast="2"/>
            <w:permStart w:id="907022231" w:edGrp="everyone" w:colFirst="3" w:colLast="3"/>
            <w:permStart w:id="68244245" w:edGrp="everyone" w:colFirst="4" w:colLast="4"/>
            <w:permStart w:id="93137115" w:edGrp="everyone" w:colFirst="5" w:colLast="5"/>
            <w:permStart w:id="430123314" w:edGrp="everyone" w:colFirst="6" w:colLast="6"/>
            <w:permStart w:id="2058695649" w:edGrp="everyone" w:colFirst="7" w:colLast="7"/>
            <w:permStart w:id="1247039174" w:edGrp="everyone" w:colFirst="8" w:colLast="8"/>
            <w:permStart w:id="863124825" w:edGrp="everyone" w:colFirst="9" w:colLast="9"/>
            <w:permStart w:id="1651005598" w:edGrp="everyone" w:colFirst="10" w:colLast="10"/>
            <w:permStart w:id="2145545933" w:edGrp="everyone" w:colFirst="11" w:colLast="11"/>
            <w:permStart w:id="1270238992" w:edGrp="everyone" w:colFirst="12" w:colLast="12"/>
            <w:permStart w:id="1720997275" w:edGrp="everyone" w:colFirst="13" w:colLast="13"/>
            <w:permStart w:id="2011109406" w:edGrp="everyone" w:colFirst="14" w:colLast="14"/>
            <w:permStart w:id="1056467462" w:edGrp="everyone" w:colFirst="15" w:colLast="15"/>
            <w:permStart w:id="1119117012" w:edGrp="everyone" w:colFirst="16" w:colLast="16"/>
            <w:permStart w:id="908798472" w:edGrp="everyone" w:colFirst="17" w:colLast="17"/>
            <w:permStart w:id="232477561" w:edGrp="everyone" w:colFirst="18" w:colLast="18"/>
            <w:permEnd w:id="508560277"/>
            <w:permEnd w:id="161811099"/>
            <w:permEnd w:id="197605619"/>
            <w:permEnd w:id="1356627945"/>
            <w:permEnd w:id="926113342"/>
            <w:permEnd w:id="774596008"/>
            <w:permEnd w:id="860118386"/>
            <w:permEnd w:id="617113467"/>
            <w:permEnd w:id="1112489362"/>
            <w:permEnd w:id="1345982046"/>
            <w:permEnd w:id="975767967"/>
            <w:permEnd w:id="882313457"/>
            <w:permEnd w:id="830093776"/>
            <w:permEnd w:id="450576198"/>
            <w:permEnd w:id="1869506896"/>
            <w:permEnd w:id="1020733497"/>
            <w:permEnd w:id="715474142"/>
            <w:permEnd w:id="895632613"/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3747ECC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5D531BB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85AB5E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2B02811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1A1F457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3CB7E41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75B5BF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5890360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2F7538B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F0D37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0DFDF0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7926123F" w14:textId="30DF9FB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4496F4B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6E371E2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538D43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A710B4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3626D76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6D754DBE" w14:textId="3E03E2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F639633" w14:textId="77777777" w:rsidTr="009817CB">
        <w:tc>
          <w:tcPr>
            <w:tcW w:w="1415" w:type="dxa"/>
            <w:shd w:val="clear" w:color="auto" w:fill="E2EFD9" w:themeFill="accent6" w:themeFillTint="33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permStart w:id="2078683755" w:edGrp="everyone" w:colFirst="1" w:colLast="1"/>
            <w:permStart w:id="716732047" w:edGrp="everyone" w:colFirst="2" w:colLast="2"/>
            <w:permStart w:id="1194203662" w:edGrp="everyone" w:colFirst="3" w:colLast="3"/>
            <w:permStart w:id="401305481" w:edGrp="everyone" w:colFirst="4" w:colLast="4"/>
            <w:permStart w:id="1848462450" w:edGrp="everyone" w:colFirst="5" w:colLast="5"/>
            <w:permStart w:id="1311014658" w:edGrp="everyone" w:colFirst="6" w:colLast="6"/>
            <w:permStart w:id="1722710196" w:edGrp="everyone" w:colFirst="7" w:colLast="7"/>
            <w:permStart w:id="1563255042" w:edGrp="everyone" w:colFirst="8" w:colLast="8"/>
            <w:permStart w:id="509562375" w:edGrp="everyone" w:colFirst="9" w:colLast="9"/>
            <w:permStart w:id="1501846065" w:edGrp="everyone" w:colFirst="10" w:colLast="10"/>
            <w:permStart w:id="990998173" w:edGrp="everyone" w:colFirst="11" w:colLast="11"/>
            <w:permStart w:id="1944406770" w:edGrp="everyone" w:colFirst="12" w:colLast="12"/>
            <w:permStart w:id="100825049" w:edGrp="everyone" w:colFirst="13" w:colLast="13"/>
            <w:permStart w:id="1145577478" w:edGrp="everyone" w:colFirst="14" w:colLast="14"/>
            <w:permStart w:id="1856520081" w:edGrp="everyone" w:colFirst="15" w:colLast="15"/>
            <w:permStart w:id="329081108" w:edGrp="everyone" w:colFirst="16" w:colLast="16"/>
            <w:permStart w:id="505682602" w:edGrp="everyone" w:colFirst="17" w:colLast="17"/>
            <w:permStart w:id="1616476093" w:edGrp="everyone" w:colFirst="18" w:colLast="18"/>
            <w:permEnd w:id="1149051717"/>
            <w:permEnd w:id="963325068"/>
            <w:permEnd w:id="907022231"/>
            <w:permEnd w:id="68244245"/>
            <w:permEnd w:id="93137115"/>
            <w:permEnd w:id="430123314"/>
            <w:permEnd w:id="2058695649"/>
            <w:permEnd w:id="1247039174"/>
            <w:permEnd w:id="863124825"/>
            <w:permEnd w:id="1651005598"/>
            <w:permEnd w:id="2145545933"/>
            <w:permEnd w:id="1270238992"/>
            <w:permEnd w:id="1720997275"/>
            <w:permEnd w:id="2011109406"/>
            <w:permEnd w:id="1056467462"/>
            <w:permEnd w:id="1119117012"/>
            <w:permEnd w:id="908798472"/>
            <w:permEnd w:id="232477561"/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0B0E565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401277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F85492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5753AD2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402607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0DF520A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0FF1698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3B6B0E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1513760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6A2EB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4FAF46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53276C0F" w14:textId="61FA056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2A6960A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27AEB5E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748505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A44922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632245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2E2B54DE" w14:textId="0B23453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352B0A58" w14:textId="77777777" w:rsidTr="009817CB">
        <w:tc>
          <w:tcPr>
            <w:tcW w:w="1415" w:type="dxa"/>
            <w:shd w:val="clear" w:color="auto" w:fill="E2EFD9" w:themeFill="accent6" w:themeFillTint="33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permStart w:id="2099475900" w:edGrp="everyone" w:colFirst="1" w:colLast="1"/>
            <w:permStart w:id="1799321477" w:edGrp="everyone" w:colFirst="2" w:colLast="2"/>
            <w:permStart w:id="1969036465" w:edGrp="everyone" w:colFirst="3" w:colLast="3"/>
            <w:permStart w:id="273240392" w:edGrp="everyone" w:colFirst="4" w:colLast="4"/>
            <w:permStart w:id="98001732" w:edGrp="everyone" w:colFirst="5" w:colLast="5"/>
            <w:permStart w:id="918702809" w:edGrp="everyone" w:colFirst="6" w:colLast="6"/>
            <w:permStart w:id="1484874627" w:edGrp="everyone" w:colFirst="7" w:colLast="7"/>
            <w:permStart w:id="1885675577" w:edGrp="everyone" w:colFirst="8" w:colLast="8"/>
            <w:permStart w:id="2087788905" w:edGrp="everyone" w:colFirst="9" w:colLast="9"/>
            <w:permStart w:id="1965840085" w:edGrp="everyone" w:colFirst="10" w:colLast="10"/>
            <w:permStart w:id="1484414297" w:edGrp="everyone" w:colFirst="11" w:colLast="11"/>
            <w:permStart w:id="1689942129" w:edGrp="everyone" w:colFirst="12" w:colLast="12"/>
            <w:permStart w:id="1886613630" w:edGrp="everyone" w:colFirst="13" w:colLast="13"/>
            <w:permStart w:id="1772762478" w:edGrp="everyone" w:colFirst="14" w:colLast="14"/>
            <w:permStart w:id="287139746" w:edGrp="everyone" w:colFirst="15" w:colLast="15"/>
            <w:permStart w:id="1719874675" w:edGrp="everyone" w:colFirst="16" w:colLast="16"/>
            <w:permStart w:id="2074443237" w:edGrp="everyone" w:colFirst="17" w:colLast="17"/>
            <w:permStart w:id="885469952" w:edGrp="everyone" w:colFirst="18" w:colLast="18"/>
            <w:permEnd w:id="2078683755"/>
            <w:permEnd w:id="716732047"/>
            <w:permEnd w:id="1194203662"/>
            <w:permEnd w:id="401305481"/>
            <w:permEnd w:id="1848462450"/>
            <w:permEnd w:id="1311014658"/>
            <w:permEnd w:id="1722710196"/>
            <w:permEnd w:id="1563255042"/>
            <w:permEnd w:id="509562375"/>
            <w:permEnd w:id="1501846065"/>
            <w:permEnd w:id="990998173"/>
            <w:permEnd w:id="1944406770"/>
            <w:permEnd w:id="100825049"/>
            <w:permEnd w:id="1145577478"/>
            <w:permEnd w:id="1856520081"/>
            <w:permEnd w:id="329081108"/>
            <w:permEnd w:id="505682602"/>
            <w:permEnd w:id="1616476093"/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12C93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6634AEC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E22493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546052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0E395D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49B64D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71BF36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4F8EE5B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3810924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EC76E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157816E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73D8A966" w14:textId="1227A1D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59E79DE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25A247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5DADCC6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1E53C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5377419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6F875093" w14:textId="34CDBA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6FABF476" w14:textId="77777777" w:rsidTr="009817CB">
        <w:tc>
          <w:tcPr>
            <w:tcW w:w="1415" w:type="dxa"/>
            <w:shd w:val="clear" w:color="auto" w:fill="E2EFD9" w:themeFill="accent6" w:themeFillTint="33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permStart w:id="1271755671" w:edGrp="everyone" w:colFirst="1" w:colLast="1"/>
            <w:permStart w:id="649545856" w:edGrp="everyone" w:colFirst="2" w:colLast="2"/>
            <w:permStart w:id="1186363578" w:edGrp="everyone" w:colFirst="3" w:colLast="3"/>
            <w:permStart w:id="1845821719" w:edGrp="everyone" w:colFirst="4" w:colLast="4"/>
            <w:permStart w:id="597426189" w:edGrp="everyone" w:colFirst="5" w:colLast="5"/>
            <w:permStart w:id="1961319936" w:edGrp="everyone" w:colFirst="6" w:colLast="6"/>
            <w:permStart w:id="1259543678" w:edGrp="everyone" w:colFirst="7" w:colLast="7"/>
            <w:permStart w:id="1584164570" w:edGrp="everyone" w:colFirst="8" w:colLast="8"/>
            <w:permStart w:id="1882066563" w:edGrp="everyone" w:colFirst="9" w:colLast="9"/>
            <w:permStart w:id="283205872" w:edGrp="everyone" w:colFirst="10" w:colLast="10"/>
            <w:permStart w:id="62925229" w:edGrp="everyone" w:colFirst="11" w:colLast="11"/>
            <w:permStart w:id="572785290" w:edGrp="everyone" w:colFirst="12" w:colLast="12"/>
            <w:permStart w:id="1914534429" w:edGrp="everyone" w:colFirst="13" w:colLast="13"/>
            <w:permStart w:id="1534333521" w:edGrp="everyone" w:colFirst="14" w:colLast="14"/>
            <w:permStart w:id="473188246" w:edGrp="everyone" w:colFirst="15" w:colLast="15"/>
            <w:permStart w:id="1784814912" w:edGrp="everyone" w:colFirst="16" w:colLast="16"/>
            <w:permStart w:id="129567367" w:edGrp="everyone" w:colFirst="17" w:colLast="17"/>
            <w:permStart w:id="2036890815" w:edGrp="everyone" w:colFirst="18" w:colLast="18"/>
            <w:permEnd w:id="2099475900"/>
            <w:permEnd w:id="1799321477"/>
            <w:permEnd w:id="1969036465"/>
            <w:permEnd w:id="273240392"/>
            <w:permEnd w:id="98001732"/>
            <w:permEnd w:id="918702809"/>
            <w:permEnd w:id="1484874627"/>
            <w:permEnd w:id="1885675577"/>
            <w:permEnd w:id="2087788905"/>
            <w:permEnd w:id="1965840085"/>
            <w:permEnd w:id="1484414297"/>
            <w:permEnd w:id="1689942129"/>
            <w:permEnd w:id="1886613630"/>
            <w:permEnd w:id="1772762478"/>
            <w:permEnd w:id="287139746"/>
            <w:permEnd w:id="1719874675"/>
            <w:permEnd w:id="2074443237"/>
            <w:permEnd w:id="885469952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A130DA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5800298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945A95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207E0FC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1F30F0D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3394E30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71D6DC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5AD74E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10F729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4FA267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7EF0CE0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3BA30CC8" w14:textId="3B13BAC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792E353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7CBD442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03ED0BC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7F8B3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53DBD3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37E88E68" w14:textId="211C404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5C679556" w14:textId="77777777" w:rsidTr="009817CB">
        <w:tc>
          <w:tcPr>
            <w:tcW w:w="1415" w:type="dxa"/>
            <w:shd w:val="clear" w:color="auto" w:fill="E2EFD9" w:themeFill="accent6" w:themeFillTint="33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permStart w:id="807031340" w:edGrp="everyone" w:colFirst="1" w:colLast="1"/>
            <w:permStart w:id="413664593" w:edGrp="everyone" w:colFirst="2" w:colLast="2"/>
            <w:permStart w:id="365829532" w:edGrp="everyone" w:colFirst="3" w:colLast="3"/>
            <w:permStart w:id="1969503795" w:edGrp="everyone" w:colFirst="4" w:colLast="4"/>
            <w:permStart w:id="2025865766" w:edGrp="everyone" w:colFirst="5" w:colLast="5"/>
            <w:permStart w:id="1817786637" w:edGrp="everyone" w:colFirst="6" w:colLast="6"/>
            <w:permStart w:id="1445359225" w:edGrp="everyone" w:colFirst="7" w:colLast="7"/>
            <w:permStart w:id="2087010421" w:edGrp="everyone" w:colFirst="8" w:colLast="8"/>
            <w:permStart w:id="1844674294" w:edGrp="everyone" w:colFirst="9" w:colLast="9"/>
            <w:permStart w:id="1402621652" w:edGrp="everyone" w:colFirst="10" w:colLast="10"/>
            <w:permStart w:id="1266909000" w:edGrp="everyone" w:colFirst="11" w:colLast="11"/>
            <w:permStart w:id="1989095916" w:edGrp="everyone" w:colFirst="12" w:colLast="12"/>
            <w:permStart w:id="160768015" w:edGrp="everyone" w:colFirst="13" w:colLast="13"/>
            <w:permStart w:id="781011476" w:edGrp="everyone" w:colFirst="14" w:colLast="14"/>
            <w:permStart w:id="1507791074" w:edGrp="everyone" w:colFirst="15" w:colLast="15"/>
            <w:permStart w:id="820643003" w:edGrp="everyone" w:colFirst="16" w:colLast="16"/>
            <w:permStart w:id="1308181483" w:edGrp="everyone" w:colFirst="17" w:colLast="17"/>
            <w:permStart w:id="1871978360" w:edGrp="everyone" w:colFirst="18" w:colLast="18"/>
            <w:permEnd w:id="1271755671"/>
            <w:permEnd w:id="649545856"/>
            <w:permEnd w:id="1186363578"/>
            <w:permEnd w:id="1845821719"/>
            <w:permEnd w:id="597426189"/>
            <w:permEnd w:id="1961319936"/>
            <w:permEnd w:id="1259543678"/>
            <w:permEnd w:id="1584164570"/>
            <w:permEnd w:id="1882066563"/>
            <w:permEnd w:id="283205872"/>
            <w:permEnd w:id="62925229"/>
            <w:permEnd w:id="572785290"/>
            <w:permEnd w:id="1914534429"/>
            <w:permEnd w:id="1534333521"/>
            <w:permEnd w:id="473188246"/>
            <w:permEnd w:id="1784814912"/>
            <w:permEnd w:id="129567367"/>
            <w:permEnd w:id="2036890815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BAFA0D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0BB9B1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DCDA0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04A263D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64DCB8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02AF07B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0FC779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7292DFC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079F933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FDE4D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3600A34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5E4C9F17" w14:textId="771D31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3C802F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1CA7CB3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6C2C421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8DF8E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49848FF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78F14EC3" w14:textId="3343C25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5257063" w14:textId="77777777" w:rsidTr="009817CB">
        <w:tc>
          <w:tcPr>
            <w:tcW w:w="1415" w:type="dxa"/>
            <w:shd w:val="clear" w:color="auto" w:fill="E2EFD9" w:themeFill="accent6" w:themeFillTint="33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permStart w:id="1220895211" w:edGrp="everyone" w:colFirst="1" w:colLast="1"/>
            <w:permStart w:id="1370226712" w:edGrp="everyone" w:colFirst="2" w:colLast="2"/>
            <w:permStart w:id="1387266219" w:edGrp="everyone" w:colFirst="3" w:colLast="3"/>
            <w:permStart w:id="873595084" w:edGrp="everyone" w:colFirst="4" w:colLast="4"/>
            <w:permStart w:id="259151931" w:edGrp="everyone" w:colFirst="5" w:colLast="5"/>
            <w:permStart w:id="2032158687" w:edGrp="everyone" w:colFirst="6" w:colLast="6"/>
            <w:permStart w:id="261296569" w:edGrp="everyone" w:colFirst="7" w:colLast="7"/>
            <w:permStart w:id="1130443056" w:edGrp="everyone" w:colFirst="8" w:colLast="8"/>
            <w:permStart w:id="1619799201" w:edGrp="everyone" w:colFirst="9" w:colLast="9"/>
            <w:permStart w:id="567685920" w:edGrp="everyone" w:colFirst="10" w:colLast="10"/>
            <w:permStart w:id="1840073008" w:edGrp="everyone" w:colFirst="11" w:colLast="11"/>
            <w:permStart w:id="878199613" w:edGrp="everyone" w:colFirst="12" w:colLast="12"/>
            <w:permStart w:id="1465867118" w:edGrp="everyone" w:colFirst="13" w:colLast="13"/>
            <w:permStart w:id="818487215" w:edGrp="everyone" w:colFirst="14" w:colLast="14"/>
            <w:permStart w:id="1647332345" w:edGrp="everyone" w:colFirst="15" w:colLast="15"/>
            <w:permStart w:id="2024479001" w:edGrp="everyone" w:colFirst="16" w:colLast="16"/>
            <w:permStart w:id="1705802742" w:edGrp="everyone" w:colFirst="17" w:colLast="17"/>
            <w:permStart w:id="23416753" w:edGrp="everyone" w:colFirst="18" w:colLast="18"/>
            <w:permEnd w:id="807031340"/>
            <w:permEnd w:id="413664593"/>
            <w:permEnd w:id="365829532"/>
            <w:permEnd w:id="1969503795"/>
            <w:permEnd w:id="2025865766"/>
            <w:permEnd w:id="1817786637"/>
            <w:permEnd w:id="1445359225"/>
            <w:permEnd w:id="2087010421"/>
            <w:permEnd w:id="1844674294"/>
            <w:permEnd w:id="1402621652"/>
            <w:permEnd w:id="1266909000"/>
            <w:permEnd w:id="1989095916"/>
            <w:permEnd w:id="160768015"/>
            <w:permEnd w:id="781011476"/>
            <w:permEnd w:id="1507791074"/>
            <w:permEnd w:id="820643003"/>
            <w:permEnd w:id="1308181483"/>
            <w:permEnd w:id="1871978360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77119A3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795559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A607E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42F321A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045E89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39DF861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4F283DD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55D9CD0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1F9C6B6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4ED115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792CDA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46395DB9" w14:textId="518512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21CD4DD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5C2EE29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0DB8171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7E0FBF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3B4244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6A59E14E" w14:textId="7D943F0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AAB0B89" w14:textId="77777777" w:rsidTr="009817CB">
        <w:tc>
          <w:tcPr>
            <w:tcW w:w="1415" w:type="dxa"/>
            <w:shd w:val="clear" w:color="auto" w:fill="E2EFD9" w:themeFill="accent6" w:themeFillTint="33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permStart w:id="294332985" w:edGrp="everyone" w:colFirst="1" w:colLast="1"/>
            <w:permStart w:id="689449597" w:edGrp="everyone" w:colFirst="2" w:colLast="2"/>
            <w:permStart w:id="1816735686" w:edGrp="everyone" w:colFirst="3" w:colLast="3"/>
            <w:permStart w:id="600801222" w:edGrp="everyone" w:colFirst="4" w:colLast="4"/>
            <w:permStart w:id="2043638330" w:edGrp="everyone" w:colFirst="5" w:colLast="5"/>
            <w:permStart w:id="1668368587" w:edGrp="everyone" w:colFirst="6" w:colLast="6"/>
            <w:permStart w:id="219759540" w:edGrp="everyone" w:colFirst="7" w:colLast="7"/>
            <w:permStart w:id="1215773087" w:edGrp="everyone" w:colFirst="8" w:colLast="8"/>
            <w:permStart w:id="1468149648" w:edGrp="everyone" w:colFirst="9" w:colLast="9"/>
            <w:permStart w:id="732259642" w:edGrp="everyone" w:colFirst="10" w:colLast="10"/>
            <w:permStart w:id="1505695196" w:edGrp="everyone" w:colFirst="11" w:colLast="11"/>
            <w:permStart w:id="412241682" w:edGrp="everyone" w:colFirst="12" w:colLast="12"/>
            <w:permStart w:id="1829984344" w:edGrp="everyone" w:colFirst="13" w:colLast="13"/>
            <w:permStart w:id="78725634" w:edGrp="everyone" w:colFirst="14" w:colLast="14"/>
            <w:permStart w:id="923154877" w:edGrp="everyone" w:colFirst="15" w:colLast="15"/>
            <w:permStart w:id="1647978854" w:edGrp="everyone" w:colFirst="16" w:colLast="16"/>
            <w:permStart w:id="1399006802" w:edGrp="everyone" w:colFirst="17" w:colLast="17"/>
            <w:permStart w:id="405618669" w:edGrp="everyone" w:colFirst="18" w:colLast="18"/>
            <w:permEnd w:id="1220895211"/>
            <w:permEnd w:id="1370226712"/>
            <w:permEnd w:id="1387266219"/>
            <w:permEnd w:id="873595084"/>
            <w:permEnd w:id="259151931"/>
            <w:permEnd w:id="2032158687"/>
            <w:permEnd w:id="261296569"/>
            <w:permEnd w:id="1130443056"/>
            <w:permEnd w:id="1619799201"/>
            <w:permEnd w:id="567685920"/>
            <w:permEnd w:id="1840073008"/>
            <w:permEnd w:id="878199613"/>
            <w:permEnd w:id="1465867118"/>
            <w:permEnd w:id="818487215"/>
            <w:permEnd w:id="1647332345"/>
            <w:permEnd w:id="2024479001"/>
            <w:permEnd w:id="1705802742"/>
            <w:permEnd w:id="23416753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5C8028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3B8E170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5153A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2A6DA43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4B41609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26236A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37C534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237D1B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11866C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D03D8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42D2D18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478FD4AE" w14:textId="48B780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73DEE4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4900A6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38FA66C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4F871A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02BE295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79465801" w14:textId="783ACC5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5A4EA56" w14:textId="77777777" w:rsidTr="009817CB">
        <w:tc>
          <w:tcPr>
            <w:tcW w:w="1415" w:type="dxa"/>
            <w:shd w:val="clear" w:color="auto" w:fill="E2EFD9" w:themeFill="accent6" w:themeFillTint="33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permStart w:id="1341858990" w:edGrp="everyone" w:colFirst="1" w:colLast="1"/>
            <w:permStart w:id="1342712039" w:edGrp="everyone" w:colFirst="2" w:colLast="2"/>
            <w:permStart w:id="1907234903" w:edGrp="everyone" w:colFirst="3" w:colLast="3"/>
            <w:permStart w:id="2048948051" w:edGrp="everyone" w:colFirst="4" w:colLast="4"/>
            <w:permStart w:id="1666022327" w:edGrp="everyone" w:colFirst="5" w:colLast="5"/>
            <w:permStart w:id="1156400374" w:edGrp="everyone" w:colFirst="6" w:colLast="6"/>
            <w:permStart w:id="878279819" w:edGrp="everyone" w:colFirst="7" w:colLast="7"/>
            <w:permStart w:id="1240032784" w:edGrp="everyone" w:colFirst="8" w:colLast="8"/>
            <w:permStart w:id="1605321357" w:edGrp="everyone" w:colFirst="9" w:colLast="9"/>
            <w:permStart w:id="277773747" w:edGrp="everyone" w:colFirst="10" w:colLast="10"/>
            <w:permStart w:id="1015107437" w:edGrp="everyone" w:colFirst="11" w:colLast="11"/>
            <w:permStart w:id="604467701" w:edGrp="everyone" w:colFirst="12" w:colLast="12"/>
            <w:permStart w:id="563106601" w:edGrp="everyone" w:colFirst="13" w:colLast="13"/>
            <w:permStart w:id="325145722" w:edGrp="everyone" w:colFirst="14" w:colLast="14"/>
            <w:permStart w:id="1434859238" w:edGrp="everyone" w:colFirst="15" w:colLast="15"/>
            <w:permStart w:id="831277048" w:edGrp="everyone" w:colFirst="16" w:colLast="16"/>
            <w:permStart w:id="1637419924" w:edGrp="everyone" w:colFirst="17" w:colLast="17"/>
            <w:permStart w:id="1026191468" w:edGrp="everyone" w:colFirst="18" w:colLast="18"/>
            <w:permEnd w:id="294332985"/>
            <w:permEnd w:id="689449597"/>
            <w:permEnd w:id="1816735686"/>
            <w:permEnd w:id="600801222"/>
            <w:permEnd w:id="2043638330"/>
            <w:permEnd w:id="1668368587"/>
            <w:permEnd w:id="219759540"/>
            <w:permEnd w:id="1215773087"/>
            <w:permEnd w:id="1468149648"/>
            <w:permEnd w:id="732259642"/>
            <w:permEnd w:id="1505695196"/>
            <w:permEnd w:id="412241682"/>
            <w:permEnd w:id="1829984344"/>
            <w:permEnd w:id="78725634"/>
            <w:permEnd w:id="923154877"/>
            <w:permEnd w:id="1647978854"/>
            <w:permEnd w:id="1399006802"/>
            <w:permEnd w:id="405618669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61AB3A8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00F232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683701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5B6F9BF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63C00D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59CD2AB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2EED3D7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5E5D0AC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32724AE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5AF7F7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55F8D3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18BAD1E1" w14:textId="2CBC7C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521254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2447ED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7677FA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2E640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5E6E400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73C63324" w14:textId="544461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permEnd w:id="1341858990"/>
      <w:permEnd w:id="1342712039"/>
      <w:permEnd w:id="1907234903"/>
      <w:permEnd w:id="2048948051"/>
      <w:permEnd w:id="1666022327"/>
      <w:permEnd w:id="1156400374"/>
      <w:permEnd w:id="878279819"/>
      <w:permEnd w:id="1240032784"/>
      <w:permEnd w:id="1605321357"/>
      <w:permEnd w:id="277773747"/>
      <w:permEnd w:id="1015107437"/>
      <w:permEnd w:id="604467701"/>
      <w:permEnd w:id="563106601"/>
      <w:permEnd w:id="325145722"/>
      <w:permEnd w:id="1434859238"/>
      <w:permEnd w:id="831277048"/>
      <w:permEnd w:id="1637419924"/>
      <w:permEnd w:id="1026191468"/>
    </w:tbl>
    <w:p w14:paraId="7C7ACA78" w14:textId="0DB665E4" w:rsidR="000002B7" w:rsidRDefault="000002B7" w:rsidP="00CC5A7B">
      <w:pPr>
        <w:widowControl w:val="0"/>
        <w:suppressAutoHyphens/>
      </w:pPr>
    </w:p>
    <w:p w14:paraId="241CDFF5" w14:textId="49277CE6" w:rsidR="009239BD" w:rsidRDefault="00591DA2" w:rsidP="00591DA2">
      <w:pPr>
        <w:ind w:left="-142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5E5C1682" w14:textId="0DD86B0C" w:rsidR="009239BD" w:rsidRDefault="009239BD">
      <w:r>
        <w:br w:type="page"/>
      </w:r>
    </w:p>
    <w:p w14:paraId="55BDB2A7" w14:textId="77777777" w:rsidR="009239BD" w:rsidRDefault="009239BD" w:rsidP="00CC5A7B">
      <w:pPr>
        <w:widowControl w:val="0"/>
        <w:suppressAutoHyphens/>
        <w:sectPr w:rsidR="009239BD" w:rsidSect="009239BD">
          <w:pgSz w:w="28350" w:h="10206" w:orient="landscape" w:code="8"/>
          <w:pgMar w:top="397" w:right="567" w:bottom="284" w:left="567" w:header="284" w:footer="284" w:gutter="0"/>
          <w:cols w:space="708"/>
          <w:docGrid w:linePitch="360"/>
        </w:sectPr>
      </w:pPr>
    </w:p>
    <w:p w14:paraId="428F7277" w14:textId="50B548FB" w:rsidR="009239BD" w:rsidRPr="00ED288F" w:rsidRDefault="009239BD" w:rsidP="00203499">
      <w:pPr>
        <w:ind w:left="-142" w:right="-143"/>
        <w:jc w:val="both"/>
      </w:pPr>
    </w:p>
    <w:sectPr w:rsidR="009239BD" w:rsidRPr="00ED288F" w:rsidSect="009239BD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4BFF6" w14:textId="77777777" w:rsidR="00CD7B40" w:rsidRDefault="00CD7B40" w:rsidP="00534031">
      <w:r>
        <w:separator/>
      </w:r>
    </w:p>
  </w:endnote>
  <w:endnote w:type="continuationSeparator" w:id="0">
    <w:p w14:paraId="16D61700" w14:textId="77777777" w:rsidR="00CD7B40" w:rsidRDefault="00CD7B40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1474" w14:textId="77777777" w:rsidR="00CD7B40" w:rsidRDefault="00CD7B40" w:rsidP="00534031">
      <w:r>
        <w:separator/>
      </w:r>
    </w:p>
  </w:footnote>
  <w:footnote w:type="continuationSeparator" w:id="0">
    <w:p w14:paraId="22CB4724" w14:textId="77777777" w:rsidR="00CD7B40" w:rsidRDefault="00CD7B40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1E2579EF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A97325">
      <w:rPr>
        <w:sz w:val="16"/>
        <w:szCs w:val="20"/>
      </w:rPr>
      <w:t>01</w:t>
    </w:r>
    <w:r>
      <w:rPr>
        <w:sz w:val="16"/>
        <w:szCs w:val="20"/>
      </w:rPr>
      <w:t>.</w:t>
    </w:r>
    <w:r w:rsidR="00A97325">
      <w:rPr>
        <w:sz w:val="16"/>
        <w:szCs w:val="20"/>
      </w:rPr>
      <w:t>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Fqjvm89dxwcRc+1SRjkgzZyWp2Q4nzw3NTkox98/nbihAUubONfJP/h8qcAJFd9HrQgmKJ861sNc4atlhD1GA==" w:salt="f3mbLvecWAUUNMHQYgn7vQ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36B7"/>
    <w:rsid w:val="00014139"/>
    <w:rsid w:val="00043BF6"/>
    <w:rsid w:val="00047C47"/>
    <w:rsid w:val="00050E16"/>
    <w:rsid w:val="00050E2D"/>
    <w:rsid w:val="0005198F"/>
    <w:rsid w:val="00055E09"/>
    <w:rsid w:val="00082039"/>
    <w:rsid w:val="000A2929"/>
    <w:rsid w:val="000A3251"/>
    <w:rsid w:val="000B050C"/>
    <w:rsid w:val="000C1302"/>
    <w:rsid w:val="000C7555"/>
    <w:rsid w:val="000D3F60"/>
    <w:rsid w:val="000D6212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67BA2"/>
    <w:rsid w:val="00167BD0"/>
    <w:rsid w:val="001816AB"/>
    <w:rsid w:val="00187042"/>
    <w:rsid w:val="00195E4F"/>
    <w:rsid w:val="001A1F2C"/>
    <w:rsid w:val="001A61F1"/>
    <w:rsid w:val="001B191E"/>
    <w:rsid w:val="001B3CEB"/>
    <w:rsid w:val="001C0527"/>
    <w:rsid w:val="001E7359"/>
    <w:rsid w:val="00203499"/>
    <w:rsid w:val="00216735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633E7"/>
    <w:rsid w:val="00266A36"/>
    <w:rsid w:val="00274365"/>
    <w:rsid w:val="00274828"/>
    <w:rsid w:val="00277D9D"/>
    <w:rsid w:val="0028081A"/>
    <w:rsid w:val="00286AB1"/>
    <w:rsid w:val="002B7F80"/>
    <w:rsid w:val="002C080A"/>
    <w:rsid w:val="002D731B"/>
    <w:rsid w:val="002F28D2"/>
    <w:rsid w:val="002F3D19"/>
    <w:rsid w:val="00321CC2"/>
    <w:rsid w:val="0034318C"/>
    <w:rsid w:val="00346869"/>
    <w:rsid w:val="003553E4"/>
    <w:rsid w:val="00382FC4"/>
    <w:rsid w:val="00391C71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16A4"/>
    <w:rsid w:val="00414BE6"/>
    <w:rsid w:val="00421545"/>
    <w:rsid w:val="00442059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F2D55"/>
    <w:rsid w:val="00534031"/>
    <w:rsid w:val="0053517E"/>
    <w:rsid w:val="00535F63"/>
    <w:rsid w:val="00555EF4"/>
    <w:rsid w:val="00563F9A"/>
    <w:rsid w:val="005758F1"/>
    <w:rsid w:val="0058207A"/>
    <w:rsid w:val="00583AB5"/>
    <w:rsid w:val="00583D99"/>
    <w:rsid w:val="00590AF5"/>
    <w:rsid w:val="00591DA2"/>
    <w:rsid w:val="005C4627"/>
    <w:rsid w:val="005D634B"/>
    <w:rsid w:val="005E0343"/>
    <w:rsid w:val="005F214C"/>
    <w:rsid w:val="00603252"/>
    <w:rsid w:val="00603A46"/>
    <w:rsid w:val="0060466A"/>
    <w:rsid w:val="00604E69"/>
    <w:rsid w:val="00620808"/>
    <w:rsid w:val="006247E3"/>
    <w:rsid w:val="0063101E"/>
    <w:rsid w:val="006345ED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C51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500F7"/>
    <w:rsid w:val="00853B76"/>
    <w:rsid w:val="00854252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817CB"/>
    <w:rsid w:val="009A0CBD"/>
    <w:rsid w:val="009A2DD4"/>
    <w:rsid w:val="009C3CA9"/>
    <w:rsid w:val="009C657C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27F2F"/>
    <w:rsid w:val="00A449C5"/>
    <w:rsid w:val="00A5266F"/>
    <w:rsid w:val="00A553D5"/>
    <w:rsid w:val="00A67A22"/>
    <w:rsid w:val="00A86FD4"/>
    <w:rsid w:val="00A97325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5C6C"/>
    <w:rsid w:val="00B722CE"/>
    <w:rsid w:val="00B72379"/>
    <w:rsid w:val="00B820EF"/>
    <w:rsid w:val="00B82F83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15C1C"/>
    <w:rsid w:val="00C217C2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9644B"/>
    <w:rsid w:val="00CB0447"/>
    <w:rsid w:val="00CC271D"/>
    <w:rsid w:val="00CC2CEE"/>
    <w:rsid w:val="00CC560B"/>
    <w:rsid w:val="00CC5A7B"/>
    <w:rsid w:val="00CD3E04"/>
    <w:rsid w:val="00CD4EB4"/>
    <w:rsid w:val="00CD56F4"/>
    <w:rsid w:val="00CD7B40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71009"/>
    <w:rsid w:val="00D72A2F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7595"/>
    <w:rsid w:val="00E12D08"/>
    <w:rsid w:val="00E13917"/>
    <w:rsid w:val="00E13E05"/>
    <w:rsid w:val="00E14895"/>
    <w:rsid w:val="00E15438"/>
    <w:rsid w:val="00E23BB2"/>
    <w:rsid w:val="00E42A32"/>
    <w:rsid w:val="00E46817"/>
    <w:rsid w:val="00E47627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05458"/>
    <w:rsid w:val="00F16D99"/>
    <w:rsid w:val="00F30EE8"/>
    <w:rsid w:val="00F369FD"/>
    <w:rsid w:val="00F56692"/>
    <w:rsid w:val="00F60620"/>
    <w:rsid w:val="00F63C89"/>
    <w:rsid w:val="00F64C0A"/>
    <w:rsid w:val="00F7213F"/>
    <w:rsid w:val="00F834B4"/>
    <w:rsid w:val="00F8380C"/>
    <w:rsid w:val="00FA06EE"/>
    <w:rsid w:val="00FA38E2"/>
    <w:rsid w:val="00FA4D11"/>
    <w:rsid w:val="00FA6049"/>
    <w:rsid w:val="00FA7034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4</Words>
  <Characters>3386</Characters>
  <Application>Microsoft Office Word</Application>
  <DocSecurity>8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3973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esterev</cp:lastModifiedBy>
  <cp:revision>8</cp:revision>
  <cp:lastPrinted>2024-08-30T07:28:00Z</cp:lastPrinted>
  <dcterms:created xsi:type="dcterms:W3CDTF">2025-06-03T08:40:00Z</dcterms:created>
  <dcterms:modified xsi:type="dcterms:W3CDTF">2026-01-15T02:24:00Z</dcterms:modified>
</cp:coreProperties>
</file>